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612C09" w:rsidRDefault="005632B0" w:rsidP="00422AA2">
      <w:pPr>
        <w:pStyle w:val="af0"/>
        <w:numPr>
          <w:ilvl w:val="0"/>
          <w:numId w:val="1"/>
        </w:numPr>
        <w:suppressAutoHyphens/>
        <w:spacing w:after="0" w:line="240" w:lineRule="auto"/>
        <w:ind w:left="1077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2C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д работ: </w:t>
      </w:r>
      <w:r w:rsidRPr="00612C0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верка средств измерений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84"/>
        <w:gridCol w:w="1602"/>
        <w:gridCol w:w="1276"/>
        <w:gridCol w:w="442"/>
        <w:gridCol w:w="506"/>
        <w:gridCol w:w="978"/>
        <w:gridCol w:w="1474"/>
        <w:gridCol w:w="1275"/>
        <w:gridCol w:w="1417"/>
      </w:tblGrid>
      <w:tr w:rsidR="00B87801" w:rsidRPr="00612C09" w:rsidTr="00422AA2">
        <w:trPr>
          <w:trHeight w:val="17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/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 номер в ФИФ ОЕ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, тип</w:t>
            </w:r>
          </w:p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одификация, исполнение)</w:t>
            </w:r>
            <w:r w:rsidRPr="00612C09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/ инвентарный номе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="00422AA2"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пазон </w:t>
            </w:r>
            <w:proofErr w:type="spellStart"/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</w:t>
            </w:r>
            <w:proofErr w:type="spellEnd"/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ений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</w:t>
            </w:r>
            <w:r w:rsidR="00422AA2"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ости (класс, разряд, погреш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ера</w:t>
            </w:r>
            <w:r w:rsidR="00422AA2"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ОЕИ</w:t>
            </w:r>
          </w:p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деятель</w:t>
            </w:r>
            <w:r w:rsidR="00422AA2"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по перечню СИ Постановления № 250 от 20 апреля  2010 г</w:t>
            </w:r>
          </w:p>
        </w:tc>
      </w:tr>
      <w:tr w:rsidR="00B87801" w:rsidRPr="00612C09" w:rsidTr="00422AA2">
        <w:trPr>
          <w:trHeight w:val="32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-бор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7801" w:rsidRPr="00612C09" w:rsidTr="00422AA2">
        <w:trPr>
          <w:trHeight w:val="1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612C09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612C09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612C09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86D63" w:rsidRPr="00612C09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footnoteReference w:id="4"/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2977"/>
        <w:gridCol w:w="2693"/>
      </w:tblGrid>
      <w:tr w:rsidR="00F96EDB" w:rsidRPr="00D67984" w:rsidTr="00BA5E1F">
        <w:tc>
          <w:tcPr>
            <w:tcW w:w="10485" w:type="dxa"/>
            <w:gridSpan w:val="4"/>
            <w:shd w:val="clear" w:color="auto" w:fill="DEEAF6" w:themeFill="accent1" w:themeFillTint="33"/>
          </w:tcPr>
          <w:p w:rsidR="00F96EDB" w:rsidRPr="00612C09" w:rsidRDefault="00F96EDB" w:rsidP="005632B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формление результатов поверки</w:t>
            </w:r>
            <w:r w:rsidR="00F359A9"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359A9"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240CFD"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 учетом требований методики поверки утвержденного типа СИ</w:t>
            </w:r>
            <w:r w:rsidR="00F359A9"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92781" w:rsidRPr="00612C09" w:rsidRDefault="00F96EDB" w:rsidP="00BA5E1F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лец: ________________________________________________________________________________</w:t>
            </w:r>
            <w:r w:rsidR="00BA5E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</w:t>
            </w:r>
            <w:r w:rsidRPr="00CD0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</w:tc>
      </w:tr>
      <w:tr w:rsidR="00BA5E1F" w:rsidRPr="00D67984" w:rsidTr="00BA5E1F">
        <w:tc>
          <w:tcPr>
            <w:tcW w:w="3114" w:type="dxa"/>
            <w:shd w:val="clear" w:color="auto" w:fill="DEEAF6" w:themeFill="accent1" w:themeFillTint="33"/>
          </w:tcPr>
          <w:p w:rsidR="00BA5E1F" w:rsidRPr="00612C09" w:rsidRDefault="00BA5E1F" w:rsidP="00F359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поверке /извещение о непригодности к применению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A5E1F" w:rsidRPr="00612C09" w:rsidRDefault="00BA5E1F" w:rsidP="00F359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есение знака поверки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5E1F" w:rsidRPr="00612C09" w:rsidRDefault="00BA5E1F" w:rsidP="00F359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ти запись о проведенной поверки в паспорт (формуляр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5E1F" w:rsidRPr="00612C09" w:rsidRDefault="00BA5E1F" w:rsidP="00F359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на передачу сведений в ФИФ ОЕИ о владельце СИ</w:t>
            </w:r>
            <w:r w:rsidRPr="00CD0586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</w:p>
        </w:tc>
      </w:tr>
      <w:tr w:rsidR="00BA5E1F" w:rsidRPr="00D67984" w:rsidTr="00BA5E1F">
        <w:tc>
          <w:tcPr>
            <w:tcW w:w="3114" w:type="dxa"/>
            <w:shd w:val="clear" w:color="auto" w:fill="DEEAF6" w:themeFill="accent1" w:themeFillTint="33"/>
          </w:tcPr>
          <w:p w:rsidR="00BA5E1F" w:rsidRPr="00612C09" w:rsidRDefault="00BA5E1F" w:rsidP="00F96EDB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A5E1F" w:rsidRPr="00612C09" w:rsidRDefault="00BA5E1F" w:rsidP="00F359A9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5E1F" w:rsidRPr="00612C09" w:rsidRDefault="00BA5E1F" w:rsidP="00F96E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5E1F" w:rsidRPr="00BA5E1F" w:rsidRDefault="00BA5E1F" w:rsidP="00BA5E1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</w:t>
            </w:r>
            <w:bookmarkStart w:id="0" w:name="_GoBack"/>
            <w:bookmarkEnd w:id="0"/>
            <w:r w:rsidRPr="00BA5E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/нет</w:t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9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6"/>
        <w:gridCol w:w="2203"/>
        <w:gridCol w:w="2694"/>
        <w:gridCol w:w="1983"/>
        <w:gridCol w:w="3121"/>
        <w:gridCol w:w="6"/>
      </w:tblGrid>
      <w:tr w:rsidR="00F359A9" w:rsidTr="00382B64">
        <w:tc>
          <w:tcPr>
            <w:tcW w:w="10493" w:type="dxa"/>
            <w:gridSpan w:val="6"/>
            <w:shd w:val="clear" w:color="auto" w:fill="DEEAF6" w:themeFill="accent1" w:themeFillTint="33"/>
          </w:tcPr>
          <w:p w:rsidR="00F359A9" w:rsidRPr="00612C09" w:rsidRDefault="00382B64" w:rsidP="00E310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АЯ ИНФОРМАЦИЯ при поверке СИ, используемых</w:t>
            </w:r>
            <w:r w:rsidR="00F359A9" w:rsidRPr="00612C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 качестве эталона</w:t>
            </w:r>
          </w:p>
        </w:tc>
      </w:tr>
      <w:tr w:rsidR="00382B64" w:rsidRPr="00D67984" w:rsidTr="000A3741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382B64" w:rsidRPr="00612C09" w:rsidRDefault="00382B64" w:rsidP="00E310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612C09" w:rsidRDefault="00382B64" w:rsidP="00E310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эталона согласно ГПС, </w:t>
            </w:r>
            <w:r w:rsidR="00FE1519"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ПС, методике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612C09" w:rsidRDefault="00382B64" w:rsidP="00382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ПС, ЛПС, методики пове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82B64" w:rsidRPr="00612C09" w:rsidRDefault="00382B64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382B64" w:rsidRPr="00612C09" w:rsidRDefault="00382B64" w:rsidP="00E310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овторной оценке соответствия указать рег. номер согласно перечня в ФИФ ОЕИ</w:t>
            </w:r>
          </w:p>
        </w:tc>
      </w:tr>
      <w:tr w:rsidR="000A3741" w:rsidRPr="00D67984" w:rsidTr="00382B64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0A3741" w:rsidRPr="00612C09" w:rsidRDefault="000A3741" w:rsidP="00E310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Pr="00612C09" w:rsidRDefault="000A3741" w:rsidP="00E310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Pr="00612C09" w:rsidRDefault="000A3741" w:rsidP="00382B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A3741" w:rsidRPr="00612C09" w:rsidRDefault="000A3741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0A3741" w:rsidRPr="00612C09" w:rsidRDefault="000A3741" w:rsidP="000A37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32B0" w:rsidRPr="009C009B" w:rsidRDefault="005632B0" w:rsidP="009C009B">
      <w:pPr>
        <w:pStyle w:val="af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0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C0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ибровка средств измерений</w:t>
      </w:r>
      <w:r w:rsidR="00422AA2">
        <w:rPr>
          <w:rStyle w:val="a5"/>
          <w:rFonts w:ascii="Times New Roman" w:eastAsia="Times New Roman" w:hAnsi="Times New Roman" w:cs="Times New Roman"/>
          <w:b/>
          <w:sz w:val="24"/>
          <w:szCs w:val="20"/>
          <w:lang w:eastAsia="ru-RU"/>
        </w:rPr>
        <w:footnoteReference w:id="6"/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3644"/>
        <w:gridCol w:w="1596"/>
        <w:gridCol w:w="681"/>
        <w:gridCol w:w="737"/>
        <w:gridCol w:w="1414"/>
        <w:gridCol w:w="1987"/>
      </w:tblGrid>
      <w:tr w:rsidR="00422AA2" w:rsidRPr="005632B0" w:rsidTr="00422AA2">
        <w:trPr>
          <w:trHeight w:val="3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/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422AA2" w:rsidRPr="00612C09" w:rsidRDefault="00422AA2" w:rsidP="009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 (тип, модификация, исполнение)</w:t>
            </w:r>
          </w:p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/ инвентар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пазон измере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точности</w:t>
            </w:r>
          </w:p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ласс, разряд, погрешность)</w:t>
            </w:r>
          </w:p>
        </w:tc>
      </w:tr>
      <w:tr w:rsidR="00422AA2" w:rsidRPr="005632B0" w:rsidTr="00422AA2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612C09" w:rsidRDefault="009C009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</w:tbl>
    <w:p w:rsidR="009C009B" w:rsidRPr="00422AA2" w:rsidRDefault="009C009B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244E" w:rsidRDefault="0069244E" w:rsidP="00F359A9">
      <w:pPr>
        <w:pStyle w:val="af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0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C0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 метрологических (технических) характеристик оборудования (устройств), изделий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"/>
        <w:gridCol w:w="3167"/>
        <w:gridCol w:w="1693"/>
        <w:gridCol w:w="793"/>
        <w:gridCol w:w="827"/>
        <w:gridCol w:w="3594"/>
      </w:tblGrid>
      <w:tr w:rsidR="00422AA2" w:rsidRPr="005632B0" w:rsidTr="00422AA2">
        <w:trPr>
          <w:trHeight w:val="327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/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орудования (устройства), издел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/ инвентарный номе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ческие (технические) характеристик</w:t>
            </w:r>
          </w:p>
        </w:tc>
      </w:tr>
      <w:tr w:rsidR="00422AA2" w:rsidRPr="005632B0" w:rsidTr="00486D63">
        <w:trPr>
          <w:trHeight w:val="43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2AA2" w:rsidRPr="00612C09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7801" w:rsidRPr="005632B0" w:rsidTr="00486D63">
        <w:trPr>
          <w:trHeight w:val="13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612C09" w:rsidRDefault="0069244E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612C09" w:rsidRDefault="00486D63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9244E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244E" w:rsidRPr="00612C09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</w:tbl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382B64" w:rsidRDefault="00382B64" w:rsidP="0069244E">
      <w:pPr>
        <w:pStyle w:val="af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382B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ттестация испытательного оборудования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2135"/>
        <w:gridCol w:w="1693"/>
        <w:gridCol w:w="1001"/>
        <w:gridCol w:w="2126"/>
        <w:gridCol w:w="1277"/>
        <w:gridCol w:w="1840"/>
      </w:tblGrid>
      <w:tr w:rsidR="00225BFB" w:rsidRPr="005632B0" w:rsidTr="00240CFD">
        <w:trPr>
          <w:trHeight w:val="8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/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22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ытательного обору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/ инвентарный ном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, шт.</w:t>
            </w:r>
          </w:p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ческие (технические) характерист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ичная/ периодическая</w:t>
            </w:r>
            <w:r w:rsidR="00671B79"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овторная</w:t>
            </w: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ь в разработке ПМА</w:t>
            </w:r>
          </w:p>
        </w:tc>
      </w:tr>
      <w:tr w:rsidR="00225BFB" w:rsidRPr="005632B0" w:rsidTr="00240CFD">
        <w:trPr>
          <w:trHeight w:val="1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612C09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612C09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612C09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612C09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612C09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</w:tbl>
    <w:p w:rsidR="00612C09" w:rsidRDefault="00612C09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  <w:r w:rsidR="00225BFB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D467E9" w:rsidRDefault="00D467E9" w:rsidP="00D46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67E9" w:rsidRPr="00D467E9" w:rsidRDefault="00D467E9" w:rsidP="00D467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заявке</w:t>
      </w:r>
    </w:p>
    <w:p w:rsidR="00D467E9" w:rsidRDefault="00D467E9" w:rsidP="00D46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67E9" w:rsidRPr="00D467E9" w:rsidRDefault="00D467E9" w:rsidP="00D46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 w:rsidR="00612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</w:p>
    <w:p w:rsidR="00D467E9" w:rsidRPr="00D467E9" w:rsidRDefault="00D467E9" w:rsidP="00D46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 w:firstRow="0" w:lastRow="0" w:firstColumn="0" w:lastColumn="0" w:noHBand="0" w:noVBand="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67E9" w:rsidRPr="00D467E9" w:rsidTr="00BC5125">
        <w:trPr>
          <w:cantSplit/>
          <w:trHeight w:val="1483"/>
        </w:trPr>
        <w:tc>
          <w:tcPr>
            <w:tcW w:w="5050" w:type="dxa"/>
            <w:gridSpan w:val="7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</w:t>
            </w:r>
            <w:r w:rsidR="005F6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трологии</w:t>
            </w:r>
            <w:r w:rsidRPr="00D467E9"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  <w:t xml:space="preserve"> </w:t>
            </w:r>
          </w:p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М Республики Башкортостан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гилову Р.Р.</w:t>
            </w:r>
          </w:p>
        </w:tc>
      </w:tr>
      <w:tr w:rsidR="00D467E9" w:rsidRPr="00D467E9" w:rsidTr="00BC5125">
        <w:trPr>
          <w:cantSplit/>
          <w:trHeight w:val="271"/>
        </w:trPr>
        <w:tc>
          <w:tcPr>
            <w:tcW w:w="285" w:type="dxa"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67E9" w:rsidRPr="00D467E9" w:rsidRDefault="00D467E9" w:rsidP="00D4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67E9" w:rsidRPr="00D467E9" w:rsidTr="00BC512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67E9" w:rsidRPr="00D467E9" w:rsidRDefault="00D467E9" w:rsidP="00D4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67E9" w:rsidRPr="00D467E9" w:rsidTr="00BC5125">
        <w:trPr>
          <w:trHeight w:val="625"/>
        </w:trPr>
        <w:tc>
          <w:tcPr>
            <w:tcW w:w="10153" w:type="dxa"/>
            <w:gridSpan w:val="8"/>
            <w:vAlign w:val="bottom"/>
          </w:tcPr>
          <w:p w:rsidR="00D467E9" w:rsidRPr="00D467E9" w:rsidRDefault="00D467E9" w:rsidP="00D46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67E9" w:rsidRPr="00D467E9" w:rsidRDefault="00D467E9" w:rsidP="00D46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E9" w:rsidRPr="00D467E9" w:rsidRDefault="00D467E9" w:rsidP="00D46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E9" w:rsidRDefault="00D467E9" w:rsidP="00D4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67E9" w:rsidRDefault="00D467E9" w:rsidP="00D46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67E9" w:rsidRPr="00792781" w:rsidRDefault="00D467E9" w:rsidP="00D467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 w:rsid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="00792781"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ивидуального предпринимателя)</w:t>
      </w:r>
    </w:p>
    <w:p w:rsidR="00D467E9" w:rsidRDefault="00D467E9" w:rsidP="00D4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7E9" w:rsidRDefault="00D467E9" w:rsidP="00D4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7E9" w:rsidRPr="00D467E9" w:rsidRDefault="00D467E9" w:rsidP="00D46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2781" w:rsidRDefault="00792781" w:rsidP="00792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,</w:t>
      </w:r>
    </w:p>
    <w:p w:rsidR="00D467E9" w:rsidRPr="00D467E9" w:rsidRDefault="00792781" w:rsidP="007927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его замещающее</w:t>
      </w:r>
    </w:p>
    <w:p w:rsidR="00D467E9" w:rsidRDefault="00D467E9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67E9" w:rsidRDefault="00D467E9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2781" w:rsidRDefault="00792781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5BFB" w:rsidRPr="00D467E9" w:rsidRDefault="00225BFB" w:rsidP="00225BF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67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к заявке</w:t>
      </w:r>
    </w:p>
    <w:p w:rsidR="00225BFB" w:rsidRPr="00225BFB" w:rsidRDefault="00225BFB" w:rsidP="00225BF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25BFB">
        <w:rPr>
          <w:rFonts w:ascii="Times New Roman" w:eastAsia="Calibri" w:hAnsi="Times New Roman" w:cs="Times New Roman"/>
          <w:b/>
          <w:caps/>
          <w:sz w:val="24"/>
          <w:szCs w:val="24"/>
        </w:rPr>
        <w:t>Опросный лист</w:t>
      </w:r>
    </w:p>
    <w:p w:rsidR="00225BFB" w:rsidRPr="00225BFB" w:rsidRDefault="00225BFB" w:rsidP="00225B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BFB">
        <w:rPr>
          <w:rFonts w:ascii="Times New Roman" w:eastAsia="Calibri" w:hAnsi="Times New Roman" w:cs="Times New Roman"/>
          <w:sz w:val="24"/>
          <w:szCs w:val="24"/>
        </w:rPr>
        <w:t>на проведение работ по калибровке средств измер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58"/>
        <w:gridCol w:w="6237"/>
      </w:tblGrid>
      <w:tr w:rsidR="00225BFB" w:rsidRPr="00225BFB" w:rsidTr="00E31040">
        <w:trPr>
          <w:trHeight w:val="471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0A3741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471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юридического лица или индивидуального предпринимателя,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или физического лица)</w:t>
            </w:r>
          </w:p>
        </w:tc>
      </w:tr>
      <w:tr w:rsidR="00225BFB" w:rsidRPr="00225BFB" w:rsidTr="00E31040">
        <w:trPr>
          <w:trHeight w:val="471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224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при калибровке утвержденного типа СИ наименование указывается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описанием типа)</w:t>
            </w:r>
          </w:p>
        </w:tc>
      </w:tr>
      <w:tr w:rsidR="00225BFB" w:rsidRPr="00225BFB" w:rsidTr="00E31040">
        <w:trPr>
          <w:trHeight w:val="583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Тип, модификация, исполнение, серия (при наличии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170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при калибровке утвержденного типа СИ тип и модификация указывается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описанием типа)</w:t>
            </w:r>
          </w:p>
        </w:tc>
      </w:tr>
      <w:tr w:rsidR="00225BFB" w:rsidRPr="00225BFB" w:rsidTr="00E31040">
        <w:trPr>
          <w:trHeight w:val="1178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Диапазон(ы) измерений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Предел(ы) измерений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Отметка(</w:t>
            </w:r>
            <w:proofErr w:type="spellStart"/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ки</w:t>
            </w:r>
            <w:proofErr w:type="spellEnd"/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) шкал, для которых определяется погрешность измерения (отклонение действительного значения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rPr>
          <w:trHeight w:val="403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характеристики указываются в соответствии с технической документацией на СИ или в соответствии с описанием утвержденного типа СИ в зависимости от измеряемых величин)</w:t>
            </w:r>
          </w:p>
        </w:tc>
      </w:tr>
      <w:tr w:rsidR="00225BFB" w:rsidRPr="00225BFB" w:rsidTr="00E31040">
        <w:trPr>
          <w:trHeight w:val="1322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Допускаемое значение погрешности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 действительного значения</w:t>
            </w:r>
          </w:p>
          <w:p w:rsidR="00225BFB" w:rsidRPr="00225BFB" w:rsidRDefault="00225BFB" w:rsidP="00225BF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Целевая неопределенность измерений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c>
          <w:tcPr>
            <w:tcW w:w="528" w:type="dxa"/>
            <w:tcBorders>
              <w:top w:val="single" w:sz="4" w:space="0" w:color="F2F2F2"/>
              <w:bottom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bottom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характеристики указываются в соответствии с технической документацией на СИ или в соответствии с описанием утвержденного типа СИ, соответственно указанным измеряемым величинам</w:t>
            </w:r>
          </w:p>
        </w:tc>
      </w:tr>
      <w:tr w:rsidR="00225BFB" w:rsidRPr="00225BFB" w:rsidTr="00E31040">
        <w:trPr>
          <w:trHeight w:val="3052"/>
        </w:trPr>
        <w:tc>
          <w:tcPr>
            <w:tcW w:w="528" w:type="dxa"/>
            <w:tcBorders>
              <w:top w:val="single" w:sz="4" w:space="0" w:color="auto"/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Методика калибровк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ind w:left="219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й документ на методику калибровки или раздел из эксплуатационного документа на СИ 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______________________________________________________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обозначение и наименование документа)</w:t>
            </w:r>
          </w:p>
          <w:p w:rsidR="00225BFB" w:rsidRPr="00225BFB" w:rsidRDefault="00225BFB" w:rsidP="00225BFB">
            <w:pPr>
              <w:spacing w:after="0" w:line="240" w:lineRule="auto"/>
              <w:ind w:left="219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й документ на методику поверки или раздел из эксплуатационного документа на СИ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______________________________________________________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обозначение и наименование документа)</w:t>
            </w:r>
          </w:p>
          <w:p w:rsidR="00225BFB" w:rsidRPr="00225BFB" w:rsidRDefault="00225BFB" w:rsidP="00225BFB">
            <w:pPr>
              <w:spacing w:after="0" w:line="240" w:lineRule="auto"/>
              <w:ind w:left="219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а калибровки, разработанная ФБУ «ЦСМ Республики Башкортостан»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а калибровки, разработанная Заказчиком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сть в разработке методике калибровки в соответствии с техническим заданием Заказчика</w:t>
            </w:r>
          </w:p>
        </w:tc>
      </w:tr>
      <w:tr w:rsidR="00225BFB" w:rsidRPr="00225BFB" w:rsidTr="00E31040">
        <w:trPr>
          <w:trHeight w:val="217"/>
        </w:trPr>
        <w:tc>
          <w:tcPr>
            <w:tcW w:w="528" w:type="dxa"/>
            <w:tcBorders>
              <w:top w:val="single" w:sz="4" w:space="0" w:color="F2F2F2"/>
              <w:bottom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ind w:left="219" w:hanging="21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выбрать из списка)</w:t>
            </w:r>
          </w:p>
        </w:tc>
      </w:tr>
      <w:tr w:rsidR="00225BFB" w:rsidRPr="00225BFB" w:rsidTr="00E31040">
        <w:trPr>
          <w:trHeight w:val="2344"/>
        </w:trPr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оформлению результатов калибровк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ртификат о калибровке (извещение о несоответствии)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 указанием следующей информацией</w:t>
            </w: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25B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нужное выбрать):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тельные значения метрологических характеристик;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ключение о соответствии/несоответствии метрологических характеристик СИ: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требованиям методики калибровки;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общих технических требования к СИ;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требованиям изготовителя</w:t>
            </w:r>
          </w:p>
          <w:p w:rsidR="00225BFB" w:rsidRPr="00225BFB" w:rsidRDefault="00225BFB" w:rsidP="00225BFB">
            <w:pPr>
              <w:spacing w:after="0" w:line="240" w:lineRule="auto"/>
              <w:ind w:left="601"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 требованиям Заказчика;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е о соответствии метрологических характеристик эталона требованиям государственной поверочной схемы.</w:t>
            </w:r>
          </w:p>
          <w:p w:rsidR="00225BFB" w:rsidRPr="00225BFB" w:rsidRDefault="00225BFB" w:rsidP="00225BF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полнительно (нужное выбрать):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токол калибровки (при необходимости);</w:t>
            </w:r>
          </w:p>
          <w:p w:rsidR="00225BFB" w:rsidRPr="00225BFB" w:rsidRDefault="00225BFB" w:rsidP="00225BFB">
            <w:pPr>
              <w:spacing w:after="0" w:line="240" w:lineRule="auto"/>
              <w:ind w:left="601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метка в эксплуатационном документе на СИ о проведении калибровки;</w:t>
            </w:r>
          </w:p>
          <w:p w:rsidR="00225BFB" w:rsidRPr="00225BFB" w:rsidRDefault="00225BFB" w:rsidP="00225BFB">
            <w:pPr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несение оттиска калибровочного клейма на СИ.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 сертификат о калибровке (с подстрочником на английском языке)</w:t>
            </w:r>
          </w:p>
        </w:tc>
      </w:tr>
      <w:tr w:rsidR="00225BFB" w:rsidRPr="00225BFB" w:rsidTr="00E31040">
        <w:trPr>
          <w:trHeight w:val="34"/>
        </w:trPr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выбрать из списка)</w:t>
            </w:r>
          </w:p>
        </w:tc>
      </w:tr>
      <w:tr w:rsidR="00225BFB" w:rsidRPr="00225BFB" w:rsidTr="00E31040">
        <w:tc>
          <w:tcPr>
            <w:tcW w:w="528" w:type="dxa"/>
            <w:tcBorders>
              <w:bottom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58" w:type="dxa"/>
            <w:tcBorders>
              <w:bottom w:val="single" w:sz="4" w:space="0" w:color="F2F2F2"/>
              <w:right w:val="single" w:sz="12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определенности измерений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>(расчет расширенной неопределенности измерений)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существляется на договорной основе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, в соответствии с методикой калибровки, разработанной ФБУ «ЦСМ Республики Башкортостан»;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, в этом нет необходимости</w:t>
            </w:r>
          </w:p>
        </w:tc>
      </w:tr>
      <w:tr w:rsidR="00225BFB" w:rsidRPr="00225BFB" w:rsidTr="00E31040">
        <w:tc>
          <w:tcPr>
            <w:tcW w:w="528" w:type="dxa"/>
            <w:tcBorders>
              <w:top w:val="single" w:sz="4" w:space="0" w:color="F2F2F2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tcBorders>
              <w:top w:val="single" w:sz="4" w:space="0" w:color="F2F2F2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выбрать из списка)</w:t>
            </w:r>
          </w:p>
        </w:tc>
      </w:tr>
      <w:tr w:rsidR="00225BFB" w:rsidRPr="00225BFB" w:rsidTr="00E31040">
        <w:tc>
          <w:tcPr>
            <w:tcW w:w="528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.</w:t>
            </w:r>
          </w:p>
        </w:tc>
        <w:tc>
          <w:tcPr>
            <w:tcW w:w="3158" w:type="dxa"/>
            <w:tcBorders>
              <w:right w:val="single" w:sz="4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ловия проведения калибро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методикой калибровки, указанной в пункте 5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F"/>
            </w:r>
            <w:r w:rsidRPr="00225B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обые условия проведения калибровки:</w:t>
            </w: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25BFB">
              <w:rPr>
                <w:rFonts w:ascii="Times New Roman" w:eastAsia="Calibri" w:hAnsi="Times New Roman" w:cs="Times New Roman"/>
                <w:szCs w:val="24"/>
              </w:rPr>
              <w:t>____________________________________________________</w:t>
            </w:r>
          </w:p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(указать влияющие факторы и их значения)</w:t>
            </w:r>
          </w:p>
        </w:tc>
      </w:tr>
      <w:tr w:rsidR="00225BFB" w:rsidRPr="00225BFB" w:rsidTr="00E31040">
        <w:trPr>
          <w:trHeight w:val="1605"/>
        </w:trPr>
        <w:tc>
          <w:tcPr>
            <w:tcW w:w="528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3158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5B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ые требования</w:t>
            </w:r>
          </w:p>
        </w:tc>
        <w:tc>
          <w:tcPr>
            <w:tcW w:w="6237" w:type="dxa"/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225BFB" w:rsidRPr="00225BFB" w:rsidRDefault="00225BFB" w:rsidP="00225BF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 xml:space="preserve">Примечание: </w:t>
      </w: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1) Пункты 1-8 обязательные для заполнения.</w:t>
      </w: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2) Опросный лист является обязательным приложением к заявке и соглашением между Заказчиком и ФБУ «ЦСМ Республики Башкортостан» для проведения работ по калибровке средств измерений.</w:t>
      </w:r>
    </w:p>
    <w:p w:rsidR="00225BFB" w:rsidRPr="00225BFB" w:rsidRDefault="00225BFB" w:rsidP="00225B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В случае отсутствия опросного листа в заявке Заказчика (или отказа от заполнения опросного листа Заказчиком) работы по калибровке СИ проводятся в соответствии с методикой калибровки, разработанной ФБУ «ЦСМ Республики Башкортостан», оценка неопределённости измерений в этом случае не проводится.</w:t>
      </w:r>
    </w:p>
    <w:p w:rsidR="00225BFB" w:rsidRPr="00225BFB" w:rsidRDefault="00225BFB" w:rsidP="00225BFB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225BFB">
        <w:rPr>
          <w:rFonts w:ascii="Times New Roman" w:eastAsia="Calibri" w:hAnsi="Times New Roman" w:cs="Times New Roman"/>
          <w:sz w:val="20"/>
          <w:szCs w:val="20"/>
        </w:rPr>
        <w:t>3) Дополнительные работы согласно пунктам 8-10 осуществляются на договорной основе.</w:t>
      </w:r>
    </w:p>
    <w:p w:rsidR="00225BFB" w:rsidRPr="00225BFB" w:rsidRDefault="00225BFB" w:rsidP="00225BFB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1"/>
        <w:gridCol w:w="3034"/>
        <w:gridCol w:w="236"/>
        <w:gridCol w:w="3072"/>
      </w:tblGrid>
      <w:tr w:rsidR="00225BFB" w:rsidRPr="00225BFB" w:rsidTr="00E31040">
        <w:tc>
          <w:tcPr>
            <w:tcW w:w="29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25BFB" w:rsidRPr="00225BFB" w:rsidTr="00E31040">
        <w:tc>
          <w:tcPr>
            <w:tcW w:w="29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 руководителя организации или уполномоченного лица</w:t>
            </w:r>
          </w:p>
        </w:tc>
        <w:tc>
          <w:tcPr>
            <w:tcW w:w="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25BFB" w:rsidRPr="00225BFB" w:rsidRDefault="00225BFB" w:rsidP="00225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BFB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 руководителя организации или уполномоченного лица</w:t>
            </w:r>
          </w:p>
        </w:tc>
      </w:tr>
    </w:tbl>
    <w:p w:rsidR="00225BFB" w:rsidRDefault="00225BFB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5BFB" w:rsidRDefault="00225BF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382B64" w:rsidRPr="005632B0" w:rsidRDefault="00382B64" w:rsidP="00382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</w:p>
    <w:p w:rsidR="00382B64" w:rsidRPr="005632B0" w:rsidRDefault="00382B64" w:rsidP="00382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382B64" w:rsidRPr="005632B0" w:rsidRDefault="00382B64" w:rsidP="00382B64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382B64" w:rsidRPr="005632B0" w:rsidRDefault="00382B64" w:rsidP="00382B64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382B64" w:rsidRPr="005632B0" w:rsidRDefault="00382B64" w:rsidP="00382B64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382B64" w:rsidRPr="00382B64" w:rsidRDefault="00382B64" w:rsidP="00382B6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82B64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по аттестации эталонов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9244E" w:rsidRPr="0069244E" w:rsidRDefault="0069244E" w:rsidP="0069244E">
      <w:pPr>
        <w:spacing w:after="12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701"/>
        <w:gridCol w:w="1559"/>
        <w:gridCol w:w="1701"/>
        <w:gridCol w:w="2552"/>
        <w:gridCol w:w="1418"/>
      </w:tblGrid>
      <w:tr w:rsidR="00B87801" w:rsidRPr="0069244E" w:rsidTr="00B87801">
        <w:trPr>
          <w:trHeight w:val="717"/>
        </w:trPr>
        <w:tc>
          <w:tcPr>
            <w:tcW w:w="42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алона</w:t>
            </w:r>
          </w:p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и комплектность эталона </w:t>
            </w:r>
          </w:p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СИ, заводской номер, год выпуска, в  отношении СИ утвержденного типа – номер в  </w:t>
            </w:r>
            <w:proofErr w:type="spell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реестре</w:t>
            </w:r>
            <w:proofErr w:type="spell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 эталона,</w:t>
            </w:r>
          </w:p>
          <w:p w:rsidR="0069244E" w:rsidRPr="0069244E" w:rsidRDefault="0069244E" w:rsidP="0069244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утверждении эталона</w:t>
            </w:r>
          </w:p>
          <w:p w:rsidR="0069244E" w:rsidRPr="0069244E" w:rsidRDefault="0069244E" w:rsidP="0069244E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та, номер)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несении изменений в эталон после его утверждения в качестве эталона (вносились/ не вносились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ологические требования, предъявляемые к эталону; конкретные значения и диапазон, заявляемый разряд и устанавливающая разряд поверочная схема; устанавливающие в качестве эталона методика поверки, методика аттестации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аттестации эталона (первичная / периодическая)</w:t>
            </w:r>
          </w:p>
        </w:tc>
      </w:tr>
      <w:tr w:rsidR="00B87801" w:rsidRPr="0069244E" w:rsidTr="00B87801">
        <w:trPr>
          <w:trHeight w:val="252"/>
        </w:trPr>
        <w:tc>
          <w:tcPr>
            <w:tcW w:w="42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9244E" w:rsidRPr="0069244E" w:rsidRDefault="0069244E" w:rsidP="0069244E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9244E" w:rsidRPr="0069244E" w:rsidRDefault="0069244E" w:rsidP="0069244E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первичной аттестации Заказчику необходимы следующие работы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418"/>
        <w:gridCol w:w="1559"/>
        <w:gridCol w:w="8"/>
        <w:gridCol w:w="1977"/>
        <w:gridCol w:w="1984"/>
        <w:gridCol w:w="10"/>
      </w:tblGrid>
      <w:tr w:rsidR="0069244E" w:rsidRPr="0069244E" w:rsidTr="00B87801">
        <w:trPr>
          <w:trHeight w:val="18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(доработка, актуализация) следующей документации на эталон</w:t>
            </w:r>
          </w:p>
        </w:tc>
        <w:tc>
          <w:tcPr>
            <w:tcW w:w="3971" w:type="dxa"/>
            <w:gridSpan w:val="3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материалов первичной аттестации,  заключений, подача заявлений</w:t>
            </w:r>
          </w:p>
        </w:tc>
      </w:tr>
      <w:tr w:rsidR="00B87801" w:rsidRPr="0069244E" w:rsidTr="00B87801">
        <w:trPr>
          <w:gridAfter w:val="1"/>
          <w:wAfter w:w="10" w:type="dxa"/>
          <w:trHeight w:val="60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аттестации (для эталонов, утверждённых до 22.01.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этало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а содержания и применения </w:t>
            </w:r>
          </w:p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альная поверочная схема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НМИ для  выдачи заключения по результатам проверки материалов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</w:t>
            </w:r>
            <w:proofErr w:type="spellEnd"/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утверждения эталона на основании заключения ГНМИ</w:t>
            </w:r>
          </w:p>
        </w:tc>
      </w:tr>
      <w:tr w:rsidR="00B87801" w:rsidRPr="0069244E" w:rsidTr="00B87801">
        <w:trPr>
          <w:gridAfter w:val="1"/>
          <w:wAfter w:w="10" w:type="dxa"/>
          <w:trHeight w:val="2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985" w:type="dxa"/>
            <w:gridSpan w:val="2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244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а/нет</w:t>
            </w:r>
          </w:p>
        </w:tc>
      </w:tr>
    </w:tbl>
    <w:p w:rsidR="0069244E" w:rsidRPr="0069244E" w:rsidRDefault="0069244E" w:rsidP="00692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10344" w:type="dxa"/>
        <w:tblLook w:val="04A0" w:firstRow="1" w:lastRow="0" w:firstColumn="1" w:lastColumn="0" w:noHBand="0" w:noVBand="1"/>
      </w:tblPr>
      <w:tblGrid>
        <w:gridCol w:w="8359"/>
        <w:gridCol w:w="1985"/>
      </w:tblGrid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44E">
              <w:rPr>
                <w:rFonts w:ascii="Times New Roman" w:hAnsi="Times New Roman"/>
                <w:sz w:val="20"/>
                <w:szCs w:val="20"/>
              </w:rPr>
              <w:t>Приложение к заявке :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44E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 xml:space="preserve">копия Приказа </w:t>
            </w:r>
            <w:proofErr w:type="spellStart"/>
            <w:r w:rsidRPr="0069244E">
              <w:rPr>
                <w:rFonts w:ascii="Times New Roman" w:hAnsi="Times New Roman"/>
                <w:sz w:val="20"/>
              </w:rPr>
              <w:t>Росстандарта</w:t>
            </w:r>
            <w:proofErr w:type="spellEnd"/>
            <w:r w:rsidRPr="0069244E">
              <w:rPr>
                <w:rFonts w:ascii="Times New Roman" w:hAnsi="Times New Roman"/>
                <w:sz w:val="20"/>
              </w:rPr>
              <w:t xml:space="preserve"> об утверждении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я Паспорта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я Правил содержания и применения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и Технической/эксплуатационной документации при наличии на нее ссылок в Правилах содержания и применения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 xml:space="preserve">копия Локальной поверочной схемы 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и последних сертификатов о калибровке, свидетельств о поверке с протоколами, документов по результатам аттестации ИО, документов о проведении технического обслуживания технических средств в составе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>копии Методик поверки, Методик аттестации устанавливающих СИ в качестве эталона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9244E" w:rsidRPr="0069244E" w:rsidTr="00B87801">
        <w:tc>
          <w:tcPr>
            <w:tcW w:w="8359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rPr>
                <w:rFonts w:ascii="Times New Roman" w:hAnsi="Times New Roman"/>
                <w:sz w:val="20"/>
              </w:rPr>
            </w:pPr>
            <w:r w:rsidRPr="0069244E">
              <w:rPr>
                <w:rFonts w:ascii="Times New Roman" w:hAnsi="Times New Roman"/>
                <w:sz w:val="20"/>
              </w:rPr>
              <w:t xml:space="preserve">Дополнительная информация 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9244E" w:rsidRPr="0069244E" w:rsidRDefault="0069244E" w:rsidP="0069244E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69244E" w:rsidRDefault="0069244E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D37A6E" w:rsidRPr="00F359A9" w:rsidRDefault="005632B0" w:rsidP="00F359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D37A6E" w:rsidRPr="00F359A9" w:rsidSect="00422AA2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A8" w:rsidRDefault="00F04DA8" w:rsidP="005632B0">
      <w:pPr>
        <w:spacing w:after="0" w:line="240" w:lineRule="auto"/>
      </w:pPr>
      <w:r>
        <w:separator/>
      </w:r>
    </w:p>
  </w:endnote>
  <w:endnote w:type="continuationSeparator" w:id="0">
    <w:p w:rsidR="00F04DA8" w:rsidRDefault="00F04DA8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A8" w:rsidRDefault="00F04DA8" w:rsidP="005632B0">
      <w:pPr>
        <w:spacing w:after="0" w:line="240" w:lineRule="auto"/>
      </w:pPr>
      <w:r>
        <w:separator/>
      </w:r>
    </w:p>
  </w:footnote>
  <w:footnote w:type="continuationSeparator" w:id="0">
    <w:p w:rsidR="00F04DA8" w:rsidRDefault="00F04DA8" w:rsidP="005632B0">
      <w:pPr>
        <w:spacing w:after="0" w:line="240" w:lineRule="auto"/>
      </w:pPr>
      <w:r>
        <w:continuationSeparator/>
      </w:r>
    </w:p>
  </w:footnote>
  <w:footnote w:id="1">
    <w:p w:rsidR="009C009B" w:rsidRPr="00612C09" w:rsidRDefault="009C009B" w:rsidP="00792781">
      <w:pPr>
        <w:pStyle w:val="a3"/>
        <w:spacing w:line="192" w:lineRule="auto"/>
        <w:jc w:val="both"/>
        <w:rPr>
          <w:sz w:val="16"/>
          <w:szCs w:val="16"/>
        </w:rPr>
      </w:pPr>
      <w:r w:rsidRPr="00612C09">
        <w:rPr>
          <w:rStyle w:val="a5"/>
          <w:sz w:val="16"/>
          <w:szCs w:val="16"/>
        </w:rPr>
        <w:footnoteRef/>
      </w:r>
      <w:r w:rsidRPr="00612C09">
        <w:rPr>
          <w:sz w:val="16"/>
          <w:szCs w:val="16"/>
        </w:rPr>
        <w:t xml:space="preserve"> Указывается в соответствии с </w:t>
      </w:r>
      <w:r w:rsidR="00486D63" w:rsidRPr="00612C09">
        <w:rPr>
          <w:sz w:val="16"/>
          <w:szCs w:val="16"/>
        </w:rPr>
        <w:t>описанием утвержденного типа СИ</w:t>
      </w:r>
    </w:p>
  </w:footnote>
  <w:footnote w:id="2">
    <w:p w:rsidR="009C009B" w:rsidRPr="00612C09" w:rsidRDefault="009C009B" w:rsidP="00792781">
      <w:pPr>
        <w:pStyle w:val="a3"/>
        <w:spacing w:line="192" w:lineRule="auto"/>
        <w:jc w:val="both"/>
        <w:rPr>
          <w:sz w:val="16"/>
          <w:szCs w:val="16"/>
        </w:rPr>
      </w:pPr>
      <w:r w:rsidRPr="00612C09">
        <w:rPr>
          <w:rStyle w:val="a5"/>
          <w:sz w:val="16"/>
          <w:szCs w:val="16"/>
        </w:rPr>
        <w:footnoteRef/>
      </w:r>
      <w:r w:rsidRPr="00612C09">
        <w:rPr>
          <w:sz w:val="16"/>
          <w:szCs w:val="16"/>
        </w:rPr>
        <w:t xml:space="preserve"> Указывается диапазон измерений в соответствии с </w:t>
      </w:r>
      <w:r w:rsidR="00486D63" w:rsidRPr="00612C09">
        <w:rPr>
          <w:sz w:val="16"/>
          <w:szCs w:val="16"/>
        </w:rPr>
        <w:t>описанием утвержденного типа</w:t>
      </w:r>
      <w:r w:rsidRPr="00612C09">
        <w:rPr>
          <w:sz w:val="16"/>
          <w:szCs w:val="16"/>
        </w:rPr>
        <w:t xml:space="preserve"> СИ. В случае поверки СИ на меньшем числе величин или на меньшем числе поддиапазонов измерений (для СИ, тип которых утвержден до 18 ноября 2018 г.), необходимо указать соответствующую информацию</w:t>
      </w:r>
    </w:p>
  </w:footnote>
  <w:footnote w:id="3">
    <w:p w:rsidR="009C009B" w:rsidRPr="00612C09" w:rsidRDefault="009C009B" w:rsidP="00792781">
      <w:pPr>
        <w:pStyle w:val="a3"/>
        <w:spacing w:line="192" w:lineRule="auto"/>
        <w:jc w:val="both"/>
        <w:rPr>
          <w:sz w:val="16"/>
          <w:szCs w:val="16"/>
        </w:rPr>
      </w:pPr>
      <w:r w:rsidRPr="00612C09">
        <w:rPr>
          <w:rStyle w:val="a5"/>
          <w:sz w:val="16"/>
          <w:szCs w:val="16"/>
        </w:rPr>
        <w:footnoteRef/>
      </w:r>
      <w:r w:rsidRPr="00612C09">
        <w:rPr>
          <w:rFonts w:eastAsia="Times New Roman" w:cs="Times New Roman"/>
          <w:sz w:val="16"/>
          <w:szCs w:val="16"/>
          <w:lang w:eastAsia="ru-RU"/>
        </w:rPr>
        <w:t>п. 3 статьи 1 главы 1 Федерального закона от 26.06.2008 № 102-ФЗ «Об обеспечения единства измерений»</w:t>
      </w:r>
    </w:p>
  </w:footnote>
  <w:footnote w:id="4">
    <w:p w:rsidR="00486D63" w:rsidRPr="00612C09" w:rsidRDefault="00486D63" w:rsidP="00792781">
      <w:pPr>
        <w:pStyle w:val="a3"/>
        <w:spacing w:line="192" w:lineRule="auto"/>
        <w:jc w:val="both"/>
        <w:rPr>
          <w:sz w:val="16"/>
          <w:szCs w:val="16"/>
        </w:rPr>
      </w:pPr>
      <w:r w:rsidRPr="00612C09">
        <w:rPr>
          <w:rStyle w:val="a5"/>
          <w:sz w:val="16"/>
          <w:szCs w:val="16"/>
        </w:rPr>
        <w:footnoteRef/>
      </w:r>
      <w:r w:rsidRPr="00612C09">
        <w:rPr>
          <w:sz w:val="16"/>
          <w:szCs w:val="16"/>
        </w:rPr>
        <w:t xml:space="preserve"> Заполнение столбцов 9, 10 обязательно только при поверке СИ, используемых в сфере государственного регулирования обеспечения единства измерений</w:t>
      </w:r>
    </w:p>
  </w:footnote>
  <w:footnote w:id="5">
    <w:p w:rsidR="00BA5E1F" w:rsidRPr="00A17341" w:rsidRDefault="00BA5E1F" w:rsidP="00BA5E1F">
      <w:pPr>
        <w:pStyle w:val="a3"/>
        <w:jc w:val="both"/>
        <w:rPr>
          <w:color w:val="FF0000"/>
          <w:sz w:val="16"/>
          <w:szCs w:val="16"/>
        </w:rPr>
      </w:pPr>
      <w:r w:rsidRPr="00CD0586">
        <w:rPr>
          <w:rStyle w:val="a5"/>
          <w:sz w:val="16"/>
          <w:szCs w:val="16"/>
        </w:rPr>
        <w:footnoteRef/>
      </w:r>
      <w:r w:rsidRPr="00CD0586">
        <w:rPr>
          <w:sz w:val="16"/>
          <w:szCs w:val="16"/>
        </w:rPr>
        <w:t xml:space="preserve"> В соответствии с приказом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28.08.2020 г. № 2906 (в ред. приказа </w:t>
      </w:r>
      <w:proofErr w:type="spellStart"/>
      <w:r w:rsidRPr="00CD0586">
        <w:rPr>
          <w:sz w:val="16"/>
          <w:szCs w:val="16"/>
        </w:rPr>
        <w:t>Минпромторга</w:t>
      </w:r>
      <w:proofErr w:type="spellEnd"/>
      <w:r w:rsidRPr="00CD0586">
        <w:rPr>
          <w:sz w:val="16"/>
          <w:szCs w:val="16"/>
        </w:rPr>
        <w:t xml:space="preserve"> России от 13.01.2022 г. № 37) настоящей заявкой предоставляется согласие о передаче сведений о владельце СИ в ФИФ ОЕИ. Если заказчик не является владельцем СИ, согласие о передаче сведений оформляется заявлением владельца в качестве приложения к настоящей заявке.</w:t>
      </w:r>
    </w:p>
  </w:footnote>
  <w:footnote w:id="6">
    <w:p w:rsidR="00422AA2" w:rsidRDefault="00422AA2" w:rsidP="00792781">
      <w:pPr>
        <w:pStyle w:val="a3"/>
        <w:spacing w:line="192" w:lineRule="auto"/>
        <w:jc w:val="both"/>
      </w:pPr>
      <w:r w:rsidRPr="00612C09">
        <w:rPr>
          <w:rStyle w:val="a5"/>
          <w:sz w:val="16"/>
          <w:szCs w:val="16"/>
        </w:rPr>
        <w:footnoteRef/>
      </w:r>
      <w:r w:rsidRPr="00612C09">
        <w:rPr>
          <w:sz w:val="16"/>
          <w:szCs w:val="16"/>
        </w:rPr>
        <w:t xml:space="preserve"> Дополнительная информация для проведения калибровки СИ указывается в приложении к заявке (</w:t>
      </w:r>
      <w:r w:rsidR="00240CFD" w:rsidRPr="00612C09">
        <w:rPr>
          <w:sz w:val="16"/>
          <w:szCs w:val="16"/>
        </w:rPr>
        <w:t xml:space="preserve">в </w:t>
      </w:r>
      <w:r w:rsidRPr="00612C09">
        <w:rPr>
          <w:sz w:val="16"/>
          <w:szCs w:val="16"/>
        </w:rPr>
        <w:t>опросном листе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946E2"/>
    <w:rsid w:val="000A3741"/>
    <w:rsid w:val="000F1175"/>
    <w:rsid w:val="002021DA"/>
    <w:rsid w:val="00225BFB"/>
    <w:rsid w:val="00240CFD"/>
    <w:rsid w:val="00382B64"/>
    <w:rsid w:val="00422AA2"/>
    <w:rsid w:val="00486D63"/>
    <w:rsid w:val="00526A7A"/>
    <w:rsid w:val="005632B0"/>
    <w:rsid w:val="00592FDF"/>
    <w:rsid w:val="005F6D40"/>
    <w:rsid w:val="00612C09"/>
    <w:rsid w:val="00671B79"/>
    <w:rsid w:val="0069244E"/>
    <w:rsid w:val="00712DE0"/>
    <w:rsid w:val="0073008C"/>
    <w:rsid w:val="00792781"/>
    <w:rsid w:val="009C009B"/>
    <w:rsid w:val="00A17341"/>
    <w:rsid w:val="00A929A2"/>
    <w:rsid w:val="00B87801"/>
    <w:rsid w:val="00BA5E1F"/>
    <w:rsid w:val="00CD0586"/>
    <w:rsid w:val="00D37A6E"/>
    <w:rsid w:val="00D467E9"/>
    <w:rsid w:val="00D67984"/>
    <w:rsid w:val="00EA58DF"/>
    <w:rsid w:val="00F04DA8"/>
    <w:rsid w:val="00F359A9"/>
    <w:rsid w:val="00F96EDB"/>
    <w:rsid w:val="00FE14E7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22F5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4093-AC6E-48D4-86C1-6C62D31E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201810</cp:lastModifiedBy>
  <cp:revision>7</cp:revision>
  <cp:lastPrinted>2020-08-31T08:40:00Z</cp:lastPrinted>
  <dcterms:created xsi:type="dcterms:W3CDTF">2022-02-22T06:34:00Z</dcterms:created>
  <dcterms:modified xsi:type="dcterms:W3CDTF">2022-02-24T06:27:00Z</dcterms:modified>
</cp:coreProperties>
</file>